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57" w:rsidRDefault="00C735CC" w:rsidP="00CF1857">
      <w:p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Infographic</w:t>
      </w:r>
      <w:r w:rsidR="006A4D7D" w:rsidRPr="00C735CC">
        <w:rPr>
          <w:rFonts w:asciiTheme="minorHAnsi" w:hAnsiTheme="minorHAnsi"/>
          <w:iCs/>
        </w:rPr>
        <w:t>:  B</w:t>
      </w:r>
      <w:r w:rsidR="000D3F4D" w:rsidRPr="00C735CC">
        <w:rPr>
          <w:rFonts w:asciiTheme="minorHAnsi" w:hAnsiTheme="minorHAnsi"/>
          <w:iCs/>
        </w:rPr>
        <w:t>order crossers</w:t>
      </w:r>
      <w:r w:rsidR="00CF1857">
        <w:rPr>
          <w:rFonts w:asciiTheme="minorHAnsi" w:hAnsiTheme="minorHAnsi"/>
          <w:iCs/>
        </w:rPr>
        <w:t>:</w:t>
      </w:r>
      <w:r w:rsidR="00741687">
        <w:rPr>
          <w:rFonts w:asciiTheme="minorHAnsi" w:hAnsiTheme="minorHAnsi"/>
          <w:iCs/>
        </w:rPr>
        <w:t xml:space="preserve"> </w:t>
      </w:r>
      <w:r w:rsidR="00CF1857">
        <w:rPr>
          <w:rFonts w:asciiTheme="minorHAnsi" w:hAnsiTheme="minorHAnsi"/>
          <w:iCs/>
        </w:rPr>
        <w:t>257609</w:t>
      </w:r>
      <w:r w:rsidR="00641CF2">
        <w:rPr>
          <w:rFonts w:asciiTheme="minorHAnsi" w:hAnsiTheme="minorHAnsi"/>
          <w:iCs/>
        </w:rPr>
        <w:t xml:space="preserve"> – This infographic is also available in Black x White in English and Spanish</w:t>
      </w:r>
      <w:r w:rsidR="00B90BC9" w:rsidRPr="00C735CC">
        <w:rPr>
          <w:rFonts w:asciiTheme="minorHAnsi" w:hAnsiTheme="minorHAnsi"/>
          <w:iCs/>
        </w:rPr>
        <w:t xml:space="preserve"> </w:t>
      </w:r>
    </w:p>
    <w:p w:rsidR="00134DFC" w:rsidRDefault="00CF1857" w:rsidP="00134DFC">
      <w:pPr>
        <w:rPr>
          <w:rFonts w:asciiTheme="minorHAnsi" w:hAnsiTheme="minorHAnsi"/>
        </w:rPr>
      </w:pPr>
      <w:r w:rsidRPr="00FF3241">
        <w:rPr>
          <w:rFonts w:asciiTheme="minorHAnsi" w:hAnsiTheme="minorHAnsi"/>
          <w:noProof/>
        </w:rPr>
        <w:drawing>
          <wp:anchor distT="0" distB="0" distL="114300" distR="114300" simplePos="0" relativeHeight="251670528" behindDoc="1" locked="0" layoutInCell="1" allowOverlap="1" wp14:anchorId="652FF262" wp14:editId="7B7273D0">
            <wp:simplePos x="0" y="0"/>
            <wp:positionH relativeFrom="column">
              <wp:posOffset>540328</wp:posOffset>
            </wp:positionH>
            <wp:positionV relativeFrom="paragraph">
              <wp:posOffset>13450</wp:posOffset>
            </wp:positionV>
            <wp:extent cx="5434330" cy="4088765"/>
            <wp:effectExtent l="0" t="0" r="0" b="6985"/>
            <wp:wrapTight wrapText="bothSides">
              <wp:wrapPolygon edited="0">
                <wp:start x="0" y="0"/>
                <wp:lineTo x="0" y="21536"/>
                <wp:lineTo x="21504" y="21536"/>
                <wp:lineTo x="215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  <w:bookmarkStart w:id="0" w:name="_GoBack"/>
    </w:p>
    <w:bookmarkEnd w:id="0"/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  <w:r w:rsidRPr="00CF1857">
        <w:rPr>
          <w:rFonts w:asciiTheme="minorHAnsi" w:hAnsiTheme="minorHAnsi"/>
          <w:noProof/>
        </w:rPr>
        <w:drawing>
          <wp:anchor distT="0" distB="0" distL="114300" distR="114300" simplePos="0" relativeHeight="251687936" behindDoc="1" locked="0" layoutInCell="1" allowOverlap="1" wp14:anchorId="34566D24" wp14:editId="72A5C110">
            <wp:simplePos x="0" y="0"/>
            <wp:positionH relativeFrom="column">
              <wp:posOffset>539750</wp:posOffset>
            </wp:positionH>
            <wp:positionV relativeFrom="paragraph">
              <wp:posOffset>111760</wp:posOffset>
            </wp:positionV>
            <wp:extent cx="5434330" cy="4093210"/>
            <wp:effectExtent l="0" t="0" r="0" b="2540"/>
            <wp:wrapTight wrapText="bothSides">
              <wp:wrapPolygon edited="0">
                <wp:start x="0" y="0"/>
                <wp:lineTo x="0" y="21513"/>
                <wp:lineTo x="21504" y="21513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464AA3" w:rsidP="00134DFC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598646" wp14:editId="69810DE2">
                <wp:simplePos x="0" y="0"/>
                <wp:positionH relativeFrom="column">
                  <wp:posOffset>-131099</wp:posOffset>
                </wp:positionH>
                <wp:positionV relativeFrom="paragraph">
                  <wp:posOffset>73660</wp:posOffset>
                </wp:positionV>
                <wp:extent cx="7231554" cy="301337"/>
                <wp:effectExtent l="0" t="0" r="762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554" cy="301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5CC" w:rsidRPr="00C735CC" w:rsidRDefault="00C735CC" w:rsidP="00C735CC">
                            <w:pPr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Infographic</w:t>
                            </w:r>
                            <w:r w:rsidRPr="00C735CC">
                              <w:rPr>
                                <w:iCs/>
                              </w:rPr>
                              <w:t>: Bord</w:t>
                            </w:r>
                            <w:r w:rsidR="00752878">
                              <w:rPr>
                                <w:iCs/>
                              </w:rPr>
                              <w:t>er residents, source reduction (mosquitoes): 257118</w:t>
                            </w:r>
                            <w:r w:rsidR="00641CF2">
                              <w:rPr>
                                <w:iCs/>
                              </w:rPr>
                              <w:t>. This poster is also available horizontally , 11” x 17”</w:t>
                            </w:r>
                          </w:p>
                          <w:p w:rsidR="00C735CC" w:rsidRDefault="00C73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ACC7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0.3pt;margin-top:5.8pt;width:569.4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" fillcolor="white [3201]" stroked="f" strokeweight=".5pt">
                <v:textbox>
                  <w:txbxContent>
                    <w:p w:rsidR="00C735CC" w:rsidRPr="00C735CC" w:rsidRDefault="00C735CC" w:rsidP="00C735CC">
                      <w:pPr>
                        <w:rPr>
                          <w:b/>
                          <w:iCs/>
                        </w:rPr>
                      </w:pPr>
                      <w:r>
                        <w:rPr>
                          <w:iCs/>
                        </w:rPr>
                        <w:t>Infographic</w:t>
                      </w:r>
                      <w:r w:rsidRPr="00C735CC">
                        <w:rPr>
                          <w:iCs/>
                        </w:rPr>
                        <w:t>: Bord</w:t>
                      </w:r>
                      <w:r w:rsidR="00752878">
                        <w:rPr>
                          <w:iCs/>
                        </w:rPr>
                        <w:t>er residents, source reduction (mosquitoes): 257118</w:t>
                      </w:r>
                      <w:r w:rsidR="00641CF2">
                        <w:rPr>
                          <w:iCs/>
                        </w:rPr>
                        <w:t xml:space="preserve">. This poster is also available </w:t>
                      </w:r>
                      <w:proofErr w:type="gramStart"/>
                      <w:r w:rsidR="00641CF2">
                        <w:rPr>
                          <w:iCs/>
                        </w:rPr>
                        <w:t>horizontally ,</w:t>
                      </w:r>
                      <w:proofErr w:type="gramEnd"/>
                      <w:r w:rsidR="00641CF2">
                        <w:rPr>
                          <w:iCs/>
                        </w:rPr>
                        <w:t xml:space="preserve"> 11” x 17”</w:t>
                      </w:r>
                    </w:p>
                    <w:p w:rsidR="00C735CC" w:rsidRDefault="00C735CC"/>
                  </w:txbxContent>
                </v:textbox>
              </v:shape>
            </w:pict>
          </mc:Fallback>
        </mc:AlternateContent>
      </w:r>
    </w:p>
    <w:p w:rsidR="00CF1857" w:rsidRDefault="00E82D8D" w:rsidP="00134DFC">
      <w:pPr>
        <w:rPr>
          <w:rFonts w:asciiTheme="minorHAnsi" w:hAnsiTheme="minorHAnsi"/>
        </w:rPr>
      </w:pPr>
      <w:r w:rsidRPr="004E0DB4">
        <w:rPr>
          <w:rFonts w:asciiTheme="minorHAnsi" w:hAnsiTheme="minorHAnsi"/>
          <w:noProof/>
        </w:rPr>
        <w:drawing>
          <wp:anchor distT="0" distB="0" distL="114300" distR="114300" simplePos="0" relativeHeight="251698176" behindDoc="1" locked="0" layoutInCell="1" allowOverlap="1" wp14:anchorId="08B29BF0" wp14:editId="4714F94A">
            <wp:simplePos x="0" y="0"/>
            <wp:positionH relativeFrom="column">
              <wp:posOffset>270163</wp:posOffset>
            </wp:positionH>
            <wp:positionV relativeFrom="paragraph">
              <wp:posOffset>204470</wp:posOffset>
            </wp:positionV>
            <wp:extent cx="6400800" cy="8158480"/>
            <wp:effectExtent l="0" t="0" r="0" b="0"/>
            <wp:wrapTight wrapText="bothSides">
              <wp:wrapPolygon edited="0">
                <wp:start x="0" y="0"/>
                <wp:lineTo x="0" y="21536"/>
                <wp:lineTo x="21536" y="21536"/>
                <wp:lineTo x="2153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1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857" w:rsidRDefault="00CF1857" w:rsidP="00134DFC">
      <w:pPr>
        <w:rPr>
          <w:rFonts w:asciiTheme="minorHAnsi" w:hAnsiTheme="minorHAnsi"/>
        </w:rPr>
      </w:pPr>
    </w:p>
    <w:p w:rsidR="00CF1857" w:rsidRDefault="00CF1857" w:rsidP="00134DFC">
      <w:pPr>
        <w:rPr>
          <w:rFonts w:asciiTheme="minorHAnsi" w:hAnsiTheme="minorHAnsi"/>
        </w:rPr>
      </w:pPr>
    </w:p>
    <w:p w:rsidR="00752878" w:rsidRDefault="00752878" w:rsidP="00752878">
      <w:pPr>
        <w:rPr>
          <w:iCs/>
        </w:rPr>
      </w:pPr>
      <w:r>
        <w:t xml:space="preserve">Spanish translation for </w:t>
      </w:r>
      <w:r>
        <w:rPr>
          <w:iCs/>
        </w:rPr>
        <w:t>Infographic</w:t>
      </w:r>
      <w:r w:rsidRPr="00C735CC">
        <w:rPr>
          <w:iCs/>
        </w:rPr>
        <w:t>: Bord</w:t>
      </w:r>
      <w:r>
        <w:rPr>
          <w:iCs/>
        </w:rPr>
        <w:t>er residents, source reduction (mosquitoes): 257118</w:t>
      </w:r>
      <w:r w:rsidRPr="00C735CC">
        <w:rPr>
          <w:iCs/>
        </w:rPr>
        <w:t xml:space="preserve"> </w:t>
      </w:r>
    </w:p>
    <w:p w:rsidR="00E16909" w:rsidRPr="00C735CC" w:rsidRDefault="00E16909" w:rsidP="00752878">
      <w:pPr>
        <w:rPr>
          <w:b/>
          <w:iCs/>
        </w:rPr>
      </w:pPr>
      <w:r w:rsidRPr="00E16909">
        <w:rPr>
          <w:b/>
          <w:iCs/>
          <w:noProof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64465</wp:posOffset>
            </wp:positionV>
            <wp:extent cx="6336665" cy="8195945"/>
            <wp:effectExtent l="0" t="0" r="6985" b="0"/>
            <wp:wrapTight wrapText="bothSides">
              <wp:wrapPolygon edited="0">
                <wp:start x="0" y="0"/>
                <wp:lineTo x="0" y="21538"/>
                <wp:lineTo x="21559" y="21538"/>
                <wp:lineTo x="2155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819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EA4" w:rsidRDefault="00181EA4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E16909" w:rsidRDefault="00E16909" w:rsidP="00752878">
      <w:pPr>
        <w:rPr>
          <w:iCs/>
        </w:rPr>
      </w:pPr>
    </w:p>
    <w:p w:rsidR="00C735CC" w:rsidRPr="00752878" w:rsidRDefault="00C735CC" w:rsidP="00752878">
      <w:pPr>
        <w:rPr>
          <w:rFonts w:asciiTheme="minorHAnsi" w:hAnsiTheme="minorHAnsi"/>
        </w:rPr>
      </w:pPr>
      <w:r w:rsidRPr="00752878">
        <w:rPr>
          <w:iCs/>
        </w:rPr>
        <w:t>Infographic</w:t>
      </w:r>
      <w:r w:rsidR="006A4D7D" w:rsidRPr="00752878">
        <w:rPr>
          <w:iCs/>
        </w:rPr>
        <w:t>: B</w:t>
      </w:r>
      <w:r w:rsidR="000D3F4D" w:rsidRPr="00752878">
        <w:rPr>
          <w:iCs/>
        </w:rPr>
        <w:t xml:space="preserve">order </w:t>
      </w:r>
      <w:r w:rsidR="00752878">
        <w:rPr>
          <w:iCs/>
        </w:rPr>
        <w:t>residents, personal prevention: 257179</w:t>
      </w:r>
    </w:p>
    <w:p w:rsidR="00AD17C5" w:rsidRDefault="00752878" w:rsidP="00134DFC">
      <w:r w:rsidRPr="00C735CC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452FEC3" wp14:editId="2F046485">
            <wp:simplePos x="0" y="0"/>
            <wp:positionH relativeFrom="column">
              <wp:posOffset>695960</wp:posOffset>
            </wp:positionH>
            <wp:positionV relativeFrom="paragraph">
              <wp:posOffset>111125</wp:posOffset>
            </wp:positionV>
            <wp:extent cx="5424170" cy="4140200"/>
            <wp:effectExtent l="0" t="0" r="5080" b="0"/>
            <wp:wrapTight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7C5" w:rsidRDefault="00AD17C5" w:rsidP="00134DFC"/>
    <w:p w:rsidR="00AD17C5" w:rsidRDefault="00AD17C5" w:rsidP="00134DFC"/>
    <w:p w:rsidR="00AD17C5" w:rsidRDefault="00AD17C5" w:rsidP="00134DFC"/>
    <w:p w:rsidR="00642755" w:rsidRDefault="00642755" w:rsidP="00C735CC"/>
    <w:p w:rsidR="00642755" w:rsidRDefault="00642755" w:rsidP="00C735CC"/>
    <w:p w:rsidR="00642755" w:rsidRDefault="00642755" w:rsidP="00C735CC"/>
    <w:p w:rsidR="00642755" w:rsidRDefault="00642755" w:rsidP="00C735CC"/>
    <w:p w:rsidR="00642755" w:rsidRDefault="00642755" w:rsidP="00C735CC"/>
    <w:p w:rsidR="00642755" w:rsidRDefault="00642755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>
      <w:r w:rsidRPr="00752878">
        <w:rPr>
          <w:noProof/>
        </w:rPr>
        <w:drawing>
          <wp:anchor distT="0" distB="0" distL="114300" distR="114300" simplePos="0" relativeHeight="251689984" behindDoc="1" locked="0" layoutInCell="1" allowOverlap="1" wp14:anchorId="2A12462E" wp14:editId="1A1B201D">
            <wp:simplePos x="0" y="0"/>
            <wp:positionH relativeFrom="column">
              <wp:posOffset>695787</wp:posOffset>
            </wp:positionH>
            <wp:positionV relativeFrom="paragraph">
              <wp:posOffset>87168</wp:posOffset>
            </wp:positionV>
            <wp:extent cx="5424170" cy="4166235"/>
            <wp:effectExtent l="0" t="0" r="5080" b="5715"/>
            <wp:wrapTight wrapText="bothSides">
              <wp:wrapPolygon edited="0">
                <wp:start x="0" y="0"/>
                <wp:lineTo x="0" y="21531"/>
                <wp:lineTo x="21544" y="21531"/>
                <wp:lineTo x="2154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752878" w:rsidRDefault="00752878" w:rsidP="00C735CC"/>
    <w:p w:rsidR="006A4D7D" w:rsidRPr="006A4D7D" w:rsidRDefault="00C735CC" w:rsidP="00C735CC">
      <w:r>
        <w:t>Infographic</w:t>
      </w:r>
      <w:r w:rsidR="006A4D7D">
        <w:t>: Sick with CHIKV or Dengue</w:t>
      </w:r>
      <w:r w:rsidR="00752878">
        <w:t>: 257182</w:t>
      </w:r>
      <w:r w:rsidR="006A4D7D">
        <w:t xml:space="preserve"> </w:t>
      </w:r>
    </w:p>
    <w:p w:rsidR="00134DFC" w:rsidRDefault="00BE2F34" w:rsidP="006A4D7D">
      <w:pPr>
        <w:pStyle w:val="ListParagraph"/>
      </w:pPr>
      <w:r w:rsidRPr="00642755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2C757DE" wp14:editId="1482DAFC">
            <wp:simplePos x="0" y="0"/>
            <wp:positionH relativeFrom="column">
              <wp:posOffset>622935</wp:posOffset>
            </wp:positionH>
            <wp:positionV relativeFrom="paragraph">
              <wp:posOffset>27940</wp:posOffset>
            </wp:positionV>
            <wp:extent cx="5718810" cy="4104005"/>
            <wp:effectExtent l="0" t="0" r="0" b="0"/>
            <wp:wrapTight wrapText="bothSides">
              <wp:wrapPolygon edited="0">
                <wp:start x="0" y="0"/>
                <wp:lineTo x="0" y="21456"/>
                <wp:lineTo x="21514" y="21456"/>
                <wp:lineTo x="2151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DFC" w:rsidRDefault="00134DFC" w:rsidP="006A4D7D">
      <w:pPr>
        <w:pStyle w:val="ListParagraph"/>
      </w:pPr>
    </w:p>
    <w:p w:rsidR="00134DFC" w:rsidRDefault="00134DFC" w:rsidP="006A4D7D">
      <w:pPr>
        <w:pStyle w:val="ListParagraph"/>
      </w:pPr>
    </w:p>
    <w:p w:rsidR="00134DFC" w:rsidRDefault="00134DFC" w:rsidP="006A4D7D">
      <w:pPr>
        <w:pStyle w:val="ListParagraph"/>
      </w:pPr>
    </w:p>
    <w:p w:rsidR="00134DFC" w:rsidRDefault="00134DFC" w:rsidP="006A4D7D">
      <w:pPr>
        <w:pStyle w:val="ListParagraph"/>
      </w:pPr>
    </w:p>
    <w:p w:rsidR="00134DFC" w:rsidRDefault="00134DFC" w:rsidP="006A4D7D">
      <w:pPr>
        <w:pStyle w:val="ListParagraph"/>
      </w:pPr>
    </w:p>
    <w:p w:rsidR="00642755" w:rsidRDefault="00642755" w:rsidP="006A4D7D">
      <w:pPr>
        <w:pStyle w:val="ListParagraph"/>
      </w:pPr>
    </w:p>
    <w:p w:rsidR="00642755" w:rsidRDefault="00642755" w:rsidP="006A4D7D">
      <w:pPr>
        <w:pStyle w:val="ListParagraph"/>
      </w:pPr>
    </w:p>
    <w:p w:rsidR="00642755" w:rsidRDefault="00642755" w:rsidP="006A4D7D">
      <w:pPr>
        <w:pStyle w:val="ListParagraph"/>
      </w:pPr>
    </w:p>
    <w:p w:rsidR="00642755" w:rsidRDefault="00642755" w:rsidP="006A4D7D">
      <w:pPr>
        <w:pStyle w:val="ListParagraph"/>
      </w:pPr>
    </w:p>
    <w:p w:rsidR="00642755" w:rsidRDefault="00642755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BE2F34" w:rsidP="006A4D7D">
      <w:pPr>
        <w:pStyle w:val="ListParagraph"/>
      </w:pPr>
      <w:r w:rsidRPr="00BE2F34">
        <w:rPr>
          <w:noProof/>
        </w:rPr>
        <w:drawing>
          <wp:anchor distT="0" distB="0" distL="114300" distR="114300" simplePos="0" relativeHeight="251696128" behindDoc="1" locked="0" layoutInCell="1" allowOverlap="1" wp14:anchorId="16106158" wp14:editId="0D7321F2">
            <wp:simplePos x="0" y="0"/>
            <wp:positionH relativeFrom="column">
              <wp:posOffset>623455</wp:posOffset>
            </wp:positionH>
            <wp:positionV relativeFrom="paragraph">
              <wp:posOffset>115858</wp:posOffset>
            </wp:positionV>
            <wp:extent cx="5718810" cy="4402077"/>
            <wp:effectExtent l="0" t="0" r="0" b="0"/>
            <wp:wrapTight wrapText="bothSides">
              <wp:wrapPolygon edited="0">
                <wp:start x="0" y="0"/>
                <wp:lineTo x="0" y="21500"/>
                <wp:lineTo x="21514" y="21500"/>
                <wp:lineTo x="215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40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752878" w:rsidRDefault="00752878" w:rsidP="006A4D7D">
      <w:pPr>
        <w:pStyle w:val="ListParagraph"/>
      </w:pPr>
    </w:p>
    <w:p w:rsidR="00642755" w:rsidRDefault="00642755" w:rsidP="006A4D7D">
      <w:pPr>
        <w:pStyle w:val="ListParagraph"/>
      </w:pPr>
    </w:p>
    <w:p w:rsidR="00642755" w:rsidRDefault="00642755" w:rsidP="006A4D7D">
      <w:pPr>
        <w:pStyle w:val="ListParagraph"/>
      </w:pPr>
    </w:p>
    <w:p w:rsidR="00642755" w:rsidRDefault="00642755" w:rsidP="00642755"/>
    <w:p w:rsidR="00642755" w:rsidRDefault="00642755" w:rsidP="00642755"/>
    <w:p w:rsidR="00134DFC" w:rsidRDefault="00134DFC" w:rsidP="00134DFC"/>
    <w:p w:rsidR="00134DFC" w:rsidRDefault="00134DFC" w:rsidP="00134DFC"/>
    <w:p w:rsidR="00134DFC" w:rsidRDefault="00134DFC" w:rsidP="00134DFC"/>
    <w:p w:rsidR="00134DFC" w:rsidRDefault="00134DFC" w:rsidP="00134DFC"/>
    <w:p w:rsidR="00134DFC" w:rsidRDefault="00134DFC" w:rsidP="00134DFC"/>
    <w:p w:rsidR="00134DFC" w:rsidRDefault="00134DFC" w:rsidP="00134DFC"/>
    <w:p w:rsidR="008220EC" w:rsidRDefault="008220EC" w:rsidP="00BE2F34"/>
    <w:p w:rsidR="00BE2F34" w:rsidRDefault="00BE2F34" w:rsidP="00BE2F34">
      <w:r>
        <w:t xml:space="preserve">Infographic: Local transmission: 257170 </w:t>
      </w:r>
    </w:p>
    <w:p w:rsidR="00642755" w:rsidRDefault="00BE2F34" w:rsidP="00134DFC">
      <w:r w:rsidRPr="00642755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74E5ECF3" wp14:editId="33C00C8E">
            <wp:simplePos x="0" y="0"/>
            <wp:positionH relativeFrom="column">
              <wp:posOffset>602615</wp:posOffset>
            </wp:positionH>
            <wp:positionV relativeFrom="paragraph">
              <wp:posOffset>27940</wp:posOffset>
            </wp:positionV>
            <wp:extent cx="5475605" cy="4174490"/>
            <wp:effectExtent l="0" t="0" r="0" b="0"/>
            <wp:wrapTight wrapText="bothSides">
              <wp:wrapPolygon edited="0">
                <wp:start x="0" y="0"/>
                <wp:lineTo x="0" y="21488"/>
                <wp:lineTo x="21492" y="21488"/>
                <wp:lineTo x="2149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755" w:rsidRDefault="00642755" w:rsidP="00134DFC"/>
    <w:p w:rsidR="00642755" w:rsidRDefault="00642755" w:rsidP="00134DFC"/>
    <w:p w:rsidR="00642755" w:rsidRDefault="00642755" w:rsidP="00134DFC"/>
    <w:p w:rsidR="00642755" w:rsidRDefault="00642755" w:rsidP="00134DFC"/>
    <w:p w:rsidR="00642755" w:rsidRDefault="00642755" w:rsidP="00134DFC"/>
    <w:p w:rsidR="00642755" w:rsidRDefault="00642755" w:rsidP="00134DFC"/>
    <w:p w:rsidR="00642755" w:rsidRDefault="00642755" w:rsidP="00134DFC"/>
    <w:p w:rsidR="00642755" w:rsidRDefault="00642755" w:rsidP="00134DFC"/>
    <w:p w:rsidR="00642755" w:rsidRDefault="00642755" w:rsidP="00134DFC"/>
    <w:p w:rsidR="00642755" w:rsidRDefault="00642755" w:rsidP="00134DFC"/>
    <w:p w:rsidR="00642755" w:rsidRDefault="00642755" w:rsidP="00134DFC"/>
    <w:p w:rsidR="00642755" w:rsidRDefault="00642755" w:rsidP="00134DFC"/>
    <w:p w:rsidR="00642755" w:rsidRDefault="00642755" w:rsidP="00134DFC"/>
    <w:p w:rsidR="00642755" w:rsidRDefault="00642755" w:rsidP="00134DFC"/>
    <w:p w:rsidR="00642755" w:rsidRDefault="00642755" w:rsidP="00134DFC"/>
    <w:p w:rsidR="00642755" w:rsidRDefault="00642755" w:rsidP="00134DFC"/>
    <w:p w:rsidR="00642755" w:rsidRDefault="00642755" w:rsidP="00134DFC"/>
    <w:p w:rsidR="00642755" w:rsidRDefault="00642755" w:rsidP="00134DFC"/>
    <w:p w:rsidR="00642755" w:rsidRDefault="00642755" w:rsidP="00134DFC"/>
    <w:p w:rsidR="00642755" w:rsidRDefault="00642755" w:rsidP="00134DFC"/>
    <w:p w:rsidR="00642755" w:rsidRDefault="00642755" w:rsidP="00134DFC"/>
    <w:p w:rsidR="008D0C01" w:rsidRDefault="008D0C01" w:rsidP="00134DFC"/>
    <w:p w:rsidR="008D0C01" w:rsidRDefault="008D0C01" w:rsidP="00134DFC"/>
    <w:p w:rsidR="008D0C01" w:rsidRDefault="008D0C01" w:rsidP="00134DFC"/>
    <w:p w:rsidR="008D0C01" w:rsidRDefault="00C950B5" w:rsidP="00134DFC">
      <w:r w:rsidRPr="00C950B5">
        <w:rPr>
          <w:noProof/>
        </w:rPr>
        <w:drawing>
          <wp:anchor distT="0" distB="0" distL="114300" distR="114300" simplePos="0" relativeHeight="251700224" behindDoc="1" locked="0" layoutInCell="1" allowOverlap="1" wp14:anchorId="36CC7EC3" wp14:editId="5E27BED4">
            <wp:simplePos x="0" y="0"/>
            <wp:positionH relativeFrom="column">
              <wp:posOffset>598170</wp:posOffset>
            </wp:positionH>
            <wp:positionV relativeFrom="paragraph">
              <wp:posOffset>20955</wp:posOffset>
            </wp:positionV>
            <wp:extent cx="5484495" cy="4239260"/>
            <wp:effectExtent l="0" t="0" r="1905" b="8890"/>
            <wp:wrapTight wrapText="bothSides">
              <wp:wrapPolygon edited="0">
                <wp:start x="0" y="0"/>
                <wp:lineTo x="0" y="21548"/>
                <wp:lineTo x="21532" y="21548"/>
                <wp:lineTo x="2153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C01" w:rsidRDefault="008D0C01" w:rsidP="00134DFC"/>
    <w:p w:rsidR="008D0C01" w:rsidRDefault="008D0C01" w:rsidP="00134DFC"/>
    <w:p w:rsidR="008D0C01" w:rsidRDefault="008D0C01" w:rsidP="00134DFC"/>
    <w:p w:rsidR="008D0C01" w:rsidRDefault="008D0C01" w:rsidP="00134DFC"/>
    <w:p w:rsidR="008D0C01" w:rsidRDefault="008D0C01" w:rsidP="00134DFC"/>
    <w:p w:rsidR="008D0C01" w:rsidRDefault="008D0C01" w:rsidP="00134DFC"/>
    <w:p w:rsidR="008D0C01" w:rsidRDefault="008D0C01" w:rsidP="00134DFC"/>
    <w:p w:rsidR="008D0C01" w:rsidRDefault="008D0C01" w:rsidP="00134DFC"/>
    <w:p w:rsidR="008D0C01" w:rsidRDefault="008D0C01" w:rsidP="00134DFC"/>
    <w:p w:rsidR="008D0C01" w:rsidRDefault="008D0C01" w:rsidP="00134DFC"/>
    <w:p w:rsidR="008D0C01" w:rsidRDefault="008D0C01" w:rsidP="00134DFC"/>
    <w:p w:rsidR="008D0C01" w:rsidRDefault="008D0C01" w:rsidP="00134DFC"/>
    <w:p w:rsidR="008D0C01" w:rsidRDefault="008D0C01" w:rsidP="00134DFC"/>
    <w:p w:rsidR="008D0C01" w:rsidRDefault="008D0C01" w:rsidP="00134DFC"/>
    <w:p w:rsidR="008D0C01" w:rsidRDefault="008D0C01" w:rsidP="00134DFC"/>
    <w:p w:rsidR="008D0C01" w:rsidRDefault="008D0C01" w:rsidP="00134DFC"/>
    <w:p w:rsidR="008D0C01" w:rsidRDefault="008D0C01" w:rsidP="00134DFC"/>
    <w:p w:rsidR="008D0C01" w:rsidRDefault="008D0C01" w:rsidP="00134DFC"/>
    <w:p w:rsidR="008D0C01" w:rsidRDefault="008D0C01" w:rsidP="00134DFC"/>
    <w:p w:rsidR="008D0C01" w:rsidRDefault="008D0C01" w:rsidP="00134DFC"/>
    <w:p w:rsidR="00642755" w:rsidRDefault="00642755" w:rsidP="00134DFC"/>
    <w:p w:rsidR="00CA58D8" w:rsidRDefault="00CA58D8" w:rsidP="00134DFC"/>
    <w:p w:rsidR="008D0C01" w:rsidRDefault="008D0C01" w:rsidP="00134DFC"/>
    <w:p w:rsidR="008D0C01" w:rsidRDefault="008D0C01" w:rsidP="00134DFC"/>
    <w:sectPr w:rsidR="008D0C01" w:rsidSect="007D761A">
      <w:headerReference w:type="default" r:id="rId18"/>
      <w:footerReference w:type="default" r:id="rId19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4D" w:rsidRDefault="000D3F4D" w:rsidP="008B5D54">
      <w:r>
        <w:separator/>
      </w:r>
    </w:p>
  </w:endnote>
  <w:endnote w:type="continuationSeparator" w:id="0">
    <w:p w:rsidR="000D3F4D" w:rsidRDefault="000D3F4D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377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85108" w:rsidRDefault="00485108" w:rsidP="00485108">
            <w:pPr>
              <w:pStyle w:val="Footer"/>
              <w:jc w:val="center"/>
            </w:pPr>
            <w:r w:rsidRPr="00485108">
              <w:rPr>
                <w:sz w:val="20"/>
                <w:szCs w:val="20"/>
              </w:rPr>
              <w:t xml:space="preserve">Page </w:t>
            </w:r>
            <w:r w:rsidRPr="00485108">
              <w:rPr>
                <w:b/>
                <w:bCs/>
                <w:sz w:val="20"/>
                <w:szCs w:val="20"/>
              </w:rPr>
              <w:fldChar w:fldCharType="begin"/>
            </w:r>
            <w:r w:rsidRPr="0048510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85108">
              <w:rPr>
                <w:b/>
                <w:bCs/>
                <w:sz w:val="20"/>
                <w:szCs w:val="20"/>
              </w:rPr>
              <w:fldChar w:fldCharType="separate"/>
            </w:r>
            <w:r w:rsidR="00D00849">
              <w:rPr>
                <w:b/>
                <w:bCs/>
                <w:noProof/>
                <w:sz w:val="20"/>
                <w:szCs w:val="20"/>
              </w:rPr>
              <w:t>1</w:t>
            </w:r>
            <w:r w:rsidRPr="00485108">
              <w:rPr>
                <w:b/>
                <w:bCs/>
                <w:sz w:val="20"/>
                <w:szCs w:val="20"/>
              </w:rPr>
              <w:fldChar w:fldCharType="end"/>
            </w:r>
            <w:r w:rsidRPr="00485108">
              <w:rPr>
                <w:sz w:val="20"/>
                <w:szCs w:val="20"/>
              </w:rPr>
              <w:t xml:space="preserve"> of </w:t>
            </w:r>
            <w:r w:rsidRPr="00485108">
              <w:rPr>
                <w:b/>
                <w:bCs/>
                <w:sz w:val="20"/>
                <w:szCs w:val="20"/>
              </w:rPr>
              <w:fldChar w:fldCharType="begin"/>
            </w:r>
            <w:r w:rsidRPr="0048510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85108">
              <w:rPr>
                <w:b/>
                <w:bCs/>
                <w:sz w:val="20"/>
                <w:szCs w:val="20"/>
              </w:rPr>
              <w:fldChar w:fldCharType="separate"/>
            </w:r>
            <w:r w:rsidR="00D00849">
              <w:rPr>
                <w:b/>
                <w:bCs/>
                <w:noProof/>
                <w:sz w:val="20"/>
                <w:szCs w:val="20"/>
              </w:rPr>
              <w:t>7</w:t>
            </w:r>
            <w:r w:rsidRPr="0048510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85108" w:rsidRDefault="00485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4D" w:rsidRDefault="000D3F4D" w:rsidP="008B5D54">
      <w:r>
        <w:separator/>
      </w:r>
    </w:p>
  </w:footnote>
  <w:footnote w:type="continuationSeparator" w:id="0">
    <w:p w:rsidR="000D3F4D" w:rsidRDefault="000D3F4D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108" w:rsidRPr="00485108" w:rsidRDefault="00D00849" w:rsidP="00CF1857">
    <w:pPr>
      <w:pStyle w:val="Footer"/>
      <w:jc w:val="center"/>
      <w:rPr>
        <w:b/>
      </w:rPr>
    </w:pPr>
    <w:r w:rsidRPr="00D00849">
      <w:rPr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F647D0" wp14:editId="612DFF4E">
              <wp:simplePos x="0" y="0"/>
              <wp:positionH relativeFrom="column">
                <wp:posOffset>5727700</wp:posOffset>
              </wp:positionH>
              <wp:positionV relativeFrom="paragraph">
                <wp:posOffset>-419100</wp:posOffset>
              </wp:positionV>
              <wp:extent cx="1539240" cy="584200"/>
              <wp:effectExtent l="0" t="0" r="2286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849" w:rsidRPr="00D00849" w:rsidRDefault="00D00849" w:rsidP="00D0084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00849">
                            <w:rPr>
                              <w:sz w:val="18"/>
                              <w:szCs w:val="18"/>
                            </w:rPr>
                            <w:t>Form approved</w:t>
                          </w:r>
                        </w:p>
                        <w:p w:rsidR="00D00849" w:rsidRPr="00D00849" w:rsidRDefault="00D00849" w:rsidP="00D0084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00849">
                            <w:rPr>
                              <w:sz w:val="18"/>
                              <w:szCs w:val="18"/>
                            </w:rPr>
                            <w:t>OMB No. 0920-0987</w:t>
                          </w:r>
                        </w:p>
                        <w:p w:rsidR="00D00849" w:rsidRPr="00D00849" w:rsidRDefault="00D00849" w:rsidP="00D0084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00849">
                            <w:rPr>
                              <w:sz w:val="18"/>
                              <w:szCs w:val="18"/>
                            </w:rPr>
                            <w:t>Expiration Date 09/30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647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51pt;margin-top:-33pt;width:121.2pt;height:4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">
              <v:textbox>
                <w:txbxContent>
                  <w:p w:rsidR="00D00849" w:rsidRPr="00D00849" w:rsidRDefault="00D00849" w:rsidP="00D00849">
                    <w:pPr>
                      <w:rPr>
                        <w:sz w:val="18"/>
                        <w:szCs w:val="18"/>
                      </w:rPr>
                    </w:pPr>
                    <w:r w:rsidRPr="00D00849">
                      <w:rPr>
                        <w:sz w:val="18"/>
                        <w:szCs w:val="18"/>
                      </w:rPr>
                      <w:t>Form approved</w:t>
                    </w:r>
                  </w:p>
                  <w:p w:rsidR="00D00849" w:rsidRPr="00D00849" w:rsidRDefault="00D00849" w:rsidP="00D00849">
                    <w:pPr>
                      <w:rPr>
                        <w:sz w:val="18"/>
                        <w:szCs w:val="18"/>
                      </w:rPr>
                    </w:pPr>
                    <w:r w:rsidRPr="00D00849">
                      <w:rPr>
                        <w:sz w:val="18"/>
                        <w:szCs w:val="18"/>
                      </w:rPr>
                      <w:t>OMB No. 0920-0987</w:t>
                    </w:r>
                  </w:p>
                  <w:p w:rsidR="00D00849" w:rsidRPr="00D00849" w:rsidRDefault="00D00849" w:rsidP="00D00849">
                    <w:pPr>
                      <w:rPr>
                        <w:sz w:val="18"/>
                        <w:szCs w:val="18"/>
                      </w:rPr>
                    </w:pPr>
                    <w:r w:rsidRPr="00D00849">
                      <w:rPr>
                        <w:sz w:val="18"/>
                        <w:szCs w:val="18"/>
                      </w:rPr>
                      <w:t>Expiration Date 09/30/201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85108" w:rsidRPr="00B90BC9">
      <w:rPr>
        <w:b/>
        <w:sz w:val="28"/>
        <w:szCs w:val="28"/>
      </w:rPr>
      <w:t xml:space="preserve">Summary of </w:t>
    </w:r>
    <w:r w:rsidR="00CF1857">
      <w:rPr>
        <w:b/>
        <w:sz w:val="28"/>
        <w:szCs w:val="28"/>
      </w:rPr>
      <w:t xml:space="preserve">border states infographic </w:t>
    </w:r>
    <w:r w:rsidR="00AD17C5">
      <w:rPr>
        <w:b/>
        <w:sz w:val="28"/>
        <w:szCs w:val="28"/>
      </w:rPr>
      <w:t xml:space="preserve">projects </w:t>
    </w:r>
    <w:r w:rsidR="00CF1857">
      <w:rPr>
        <w:b/>
        <w:sz w:val="28"/>
        <w:szCs w:val="28"/>
      </w:rPr>
      <w:t>in English and Span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3BF"/>
    <w:multiLevelType w:val="hybridMultilevel"/>
    <w:tmpl w:val="446EB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26499"/>
    <w:multiLevelType w:val="hybridMultilevel"/>
    <w:tmpl w:val="14DA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27E3E"/>
    <w:multiLevelType w:val="hybridMultilevel"/>
    <w:tmpl w:val="B1EC31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EBF73BA"/>
    <w:multiLevelType w:val="hybridMultilevel"/>
    <w:tmpl w:val="DA7EAC3E"/>
    <w:lvl w:ilvl="0" w:tplc="784EBD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  <w:i w:val="0"/>
      </w:rPr>
    </w:lvl>
    <w:lvl w:ilvl="1" w:tplc="B98A56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4D"/>
    <w:rsid w:val="00035B8F"/>
    <w:rsid w:val="000D3F4D"/>
    <w:rsid w:val="00134DFC"/>
    <w:rsid w:val="00181EA4"/>
    <w:rsid w:val="003976D0"/>
    <w:rsid w:val="00464AA3"/>
    <w:rsid w:val="00485108"/>
    <w:rsid w:val="004E0DB4"/>
    <w:rsid w:val="0050051B"/>
    <w:rsid w:val="0053177C"/>
    <w:rsid w:val="005340BC"/>
    <w:rsid w:val="005B4A9C"/>
    <w:rsid w:val="00641CF2"/>
    <w:rsid w:val="00642755"/>
    <w:rsid w:val="00655162"/>
    <w:rsid w:val="006A4D7D"/>
    <w:rsid w:val="006B43BC"/>
    <w:rsid w:val="006C6578"/>
    <w:rsid w:val="00741687"/>
    <w:rsid w:val="00752878"/>
    <w:rsid w:val="007D761A"/>
    <w:rsid w:val="00800134"/>
    <w:rsid w:val="00815D2E"/>
    <w:rsid w:val="008220EC"/>
    <w:rsid w:val="008A5A9B"/>
    <w:rsid w:val="008B5D54"/>
    <w:rsid w:val="008D0C01"/>
    <w:rsid w:val="00AD17C5"/>
    <w:rsid w:val="00B55735"/>
    <w:rsid w:val="00B608AC"/>
    <w:rsid w:val="00B90BC9"/>
    <w:rsid w:val="00BE2F34"/>
    <w:rsid w:val="00C735CC"/>
    <w:rsid w:val="00C950B5"/>
    <w:rsid w:val="00CA58D8"/>
    <w:rsid w:val="00CB45B6"/>
    <w:rsid w:val="00CF1857"/>
    <w:rsid w:val="00D00849"/>
    <w:rsid w:val="00DC57CC"/>
    <w:rsid w:val="00DC5AAC"/>
    <w:rsid w:val="00E16909"/>
    <w:rsid w:val="00E43688"/>
    <w:rsid w:val="00E82D8D"/>
    <w:rsid w:val="00E96FE4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4D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0D3F4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2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8F23-A60C-4CF5-A946-AEC8C322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05T13:03:00Z</dcterms:created>
  <dcterms:modified xsi:type="dcterms:W3CDTF">2015-08-13T18:44:00Z</dcterms:modified>
</cp:coreProperties>
</file>